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2A2D2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 w:colFirst="0" w:colLast="0"/>
            <w:r w:rsidRPr="002A2D2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2A2D2B" w:rsidRDefault="005558F8" w:rsidP="00A37F77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A2D2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bookmarkEnd w:id="0"/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BFCA01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 xml:space="preserve">54.03.02   </w:t>
            </w:r>
          </w:p>
        </w:tc>
        <w:tc>
          <w:tcPr>
            <w:tcW w:w="5209" w:type="dxa"/>
            <w:shd w:val="clear" w:color="auto" w:fill="auto"/>
          </w:tcPr>
          <w:p w14:paraId="590A5011" w14:textId="1406CA71" w:rsidR="00A37F77" w:rsidRPr="00F10C0A" w:rsidRDefault="00F10C0A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3B5F282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18A87A56" w14:textId="362536AD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Иностранный язык» изучается в первом, втором, третьем, четвертом 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0A446D9A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первый семестр</w:t>
      </w:r>
      <w:proofErr w:type="gramStart"/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  -</w:t>
      </w:r>
      <w:proofErr w:type="gramEnd"/>
      <w:r w:rsidRPr="00D50469">
        <w:rPr>
          <w:rFonts w:eastAsiaTheme="minorEastAsia" w:cs="Times New Roman"/>
          <w:iCs w:val="0"/>
          <w:sz w:val="24"/>
          <w:szCs w:val="24"/>
        </w:rPr>
        <w:t xml:space="preserve"> зачет</w:t>
      </w:r>
    </w:p>
    <w:p w14:paraId="7E2D5B19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второ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2D0CCA17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трети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77777777" w:rsidR="00A37F77" w:rsidRPr="00D50469" w:rsidRDefault="00A37F77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 w:rsidRPr="00D50469">
        <w:rPr>
          <w:rFonts w:eastAsiaTheme="minorEastAsia" w:cs="Times New Roman"/>
          <w:iCs w:val="0"/>
          <w:sz w:val="24"/>
          <w:szCs w:val="24"/>
        </w:rPr>
        <w:t>четвертый семестр</w:t>
      </w:r>
      <w:r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77777777" w:rsidR="00A37F77" w:rsidRPr="00D50469" w:rsidRDefault="00A37F77" w:rsidP="00D5046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50469">
        <w:rPr>
          <w:sz w:val="24"/>
          <w:szCs w:val="24"/>
        </w:rPr>
        <w:t xml:space="preserve">Учебная дисциплина «Иностранный язык» относится к обязательной части программы. Курс учебной дисциплины «Иностранный язык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77777777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Иностранный язык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4F092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D2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D2B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3914-4A48-4030-A919-1DE289AA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an</cp:lastModifiedBy>
  <cp:revision>7</cp:revision>
  <cp:lastPrinted>2021-05-14T12:22:00Z</cp:lastPrinted>
  <dcterms:created xsi:type="dcterms:W3CDTF">2022-01-16T11:18:00Z</dcterms:created>
  <dcterms:modified xsi:type="dcterms:W3CDTF">2022-01-21T23:52:00Z</dcterms:modified>
</cp:coreProperties>
</file>